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63500000172 ica veredalgarrobo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01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55.413,21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55.413,21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55.413,21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55.413,21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